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7890290B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6F19F669" w14:textId="77777777" w:rsidR="00584DE4" w:rsidRPr="001D7C8A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748F2F95" w14:textId="77777777" w:rsidR="0027098B" w:rsidRDefault="0027098B" w:rsidP="0027098B">
      <w:pPr>
        <w:spacing w:line="276" w:lineRule="auto"/>
        <w:jc w:val="center"/>
        <w:rPr>
          <w:rFonts w:asciiTheme="majorHAnsi" w:eastAsia="Verdana" w:hAnsiTheme="majorHAnsi" w:cstheme="majorHAnsi"/>
          <w:b/>
          <w:bCs/>
        </w:rPr>
      </w:pPr>
      <w:r w:rsidRPr="00113224">
        <w:rPr>
          <w:rFonts w:asciiTheme="majorHAnsi" w:eastAsia="Verdana" w:hAnsiTheme="majorHAnsi" w:cstheme="majorHAnsi"/>
          <w:b/>
          <w:bCs/>
        </w:rPr>
        <w:t xml:space="preserve">ЗАЯВЛЕНИЕ НА ФОРМИРОВАНИЕ, АННУЛИРОВАНИЕ, ВНЕСЕНИЕ ИЗМЕНЕНИЙ В КОД </w:t>
      </w:r>
    </w:p>
    <w:p w14:paraId="4B88E6C3" w14:textId="77777777" w:rsidR="00477D45" w:rsidRPr="00B01A87" w:rsidRDefault="0027098B" w:rsidP="00477D45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113224">
        <w:rPr>
          <w:rFonts w:asciiTheme="majorHAnsi" w:eastAsia="Verdana" w:hAnsiTheme="majorHAnsi" w:cstheme="majorHAnsi"/>
          <w:b/>
          <w:bCs/>
        </w:rPr>
        <w:t xml:space="preserve">(ПРИСВОЕНИЕ ДОПОЛНИТЕЛЬНОГО КОДА) СУБЪЕКТА КРЕДИТНОЙ ИСТОРИИ </w:t>
      </w:r>
      <w:r w:rsidRPr="008E7B0B">
        <w:rPr>
          <w:rFonts w:asciiTheme="majorHAnsi" w:eastAsia="Verdana" w:hAnsiTheme="majorHAnsi" w:cstheme="majorHAnsi"/>
          <w:b/>
          <w:bCs/>
          <w:w w:val="99"/>
        </w:rPr>
        <w:br/>
      </w:r>
      <w:r w:rsidR="00477D45"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p w14:paraId="7F834543" w14:textId="77777777" w:rsidR="0027098B" w:rsidRPr="00305F54" w:rsidRDefault="0027098B" w:rsidP="0027098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435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78"/>
        <w:gridCol w:w="2424"/>
        <w:gridCol w:w="2651"/>
        <w:gridCol w:w="2482"/>
      </w:tblGrid>
      <w:tr w:rsidR="0027098B" w:rsidRPr="00C87F41" w14:paraId="5C0D7716" w14:textId="77777777" w:rsidTr="00795AAA">
        <w:trPr>
          <w:trHeight w:val="274"/>
        </w:trPr>
        <w:tc>
          <w:tcPr>
            <w:tcW w:w="2878" w:type="dxa"/>
            <w:tcBorders>
              <w:bottom w:val="single" w:sz="4" w:space="0" w:color="auto"/>
            </w:tcBorders>
            <w:shd w:val="clear" w:color="auto" w:fill="F6F2FC"/>
          </w:tcPr>
          <w:p w14:paraId="6A051552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3C45FA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557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600FDFE6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4EA2D774" w14:textId="77777777" w:rsidTr="00795AAA">
        <w:trPr>
          <w:trHeight w:val="137"/>
        </w:trPr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9E5C7D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7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4EE48D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6CB2DD9F" w14:textId="77777777" w:rsidTr="00795AAA">
        <w:trPr>
          <w:trHeight w:val="227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8305C00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5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2464431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795AAA" w:rsidRPr="00C87F41" w14:paraId="3BE7B7D0" w14:textId="77777777" w:rsidTr="00795AAA">
        <w:trPr>
          <w:trHeight w:val="227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BA00D" w14:textId="77777777" w:rsidR="00795AAA" w:rsidRPr="003C45FA" w:rsidRDefault="00795AAA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795AAA" w:rsidRPr="00C87F41" w14:paraId="5E0FA734" w14:textId="77777777" w:rsidTr="00795AAA">
        <w:trPr>
          <w:trHeight w:val="227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D1097E0" w14:textId="28532B6A" w:rsidR="00795AAA" w:rsidRPr="003C45FA" w:rsidRDefault="00795AAA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5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09F65C2" w14:textId="77777777" w:rsidR="00795AAA" w:rsidRPr="003C45FA" w:rsidRDefault="00795AAA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4E5D31FA" w14:textId="77777777" w:rsidTr="00795AAA">
        <w:trPr>
          <w:trHeight w:val="147"/>
        </w:trPr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ED0417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7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2AC6A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3A94445A" w14:textId="77777777" w:rsidTr="00795AAA">
        <w:trPr>
          <w:trHeight w:val="156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8532AFF" w14:textId="77777777" w:rsidR="0027098B" w:rsidRPr="003C45FA" w:rsidRDefault="0027098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59A5570C" w14:textId="77777777" w:rsidR="0027098B" w:rsidRPr="003C45FA" w:rsidRDefault="0027098B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7093C1B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8539BFD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0D47B91E" w14:textId="77777777" w:rsidTr="00AC7E82">
        <w:trPr>
          <w:trHeight w:val="170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0F0BE2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13C82C31" w14:textId="77777777" w:rsidTr="00795AAA">
        <w:trPr>
          <w:trHeight w:val="331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395697A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5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FC1BEC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0F7CE268" w14:textId="77777777" w:rsidTr="00AC7E82">
        <w:trPr>
          <w:trHeight w:val="170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540628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2A0277EF" w14:textId="77777777" w:rsidTr="00795AAA">
        <w:trPr>
          <w:trHeight w:val="331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5067A43" w14:textId="77777777" w:rsidR="0027098B" w:rsidRPr="003C45FA" w:rsidRDefault="0027098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72924627"/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48D3073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7886E50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7FCD84B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1"/>
      <w:tr w:rsidR="0027098B" w:rsidRPr="00C87F41" w14:paraId="49E652EF" w14:textId="77777777" w:rsidTr="00AC7E82">
        <w:trPr>
          <w:trHeight w:val="170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BFD8A0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0D64DAD8" w14:textId="77777777" w:rsidTr="00795AAA">
        <w:trPr>
          <w:trHeight w:val="52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24086861" w14:textId="77777777" w:rsidR="0027098B" w:rsidRPr="003C45FA" w:rsidRDefault="0027098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45FA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19904A3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653D249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3C45FA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СНИЛС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8B6F1BE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4DC3C3B8" w14:textId="77777777" w:rsidTr="00AC7E82">
        <w:trPr>
          <w:trHeight w:val="52"/>
        </w:trPr>
        <w:tc>
          <w:tcPr>
            <w:tcW w:w="10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2C5B9F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27098B" w:rsidRPr="00C87F41" w14:paraId="4FF32A6D" w14:textId="77777777" w:rsidTr="00795AAA">
        <w:trPr>
          <w:trHeight w:val="52"/>
        </w:trPr>
        <w:tc>
          <w:tcPr>
            <w:tcW w:w="2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A38457B" w14:textId="77777777" w:rsidR="0027098B" w:rsidRPr="003C45FA" w:rsidRDefault="0027098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C45FA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BCE5F25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724D1A8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3C45FA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A8BCAE3" w14:textId="77777777" w:rsidR="0027098B" w:rsidRPr="003C45FA" w:rsidRDefault="0027098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3EAF67C5" w14:textId="77777777" w:rsidR="0027098B" w:rsidRPr="00305F54" w:rsidRDefault="0027098B" w:rsidP="0027098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5568F1EA" w14:textId="440D7FAC" w:rsidR="0027098B" w:rsidRPr="00477D45" w:rsidRDefault="0027098B" w:rsidP="00795AAA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овести следующее действие:</w:t>
      </w:r>
    </w:p>
    <w:tbl>
      <w:tblPr>
        <w:tblStyle w:val="aa"/>
        <w:tblW w:w="10411" w:type="dxa"/>
        <w:tblLook w:val="04A0" w:firstRow="1" w:lastRow="0" w:firstColumn="1" w:lastColumn="0" w:noHBand="0" w:noVBand="1"/>
      </w:tblPr>
      <w:tblGrid>
        <w:gridCol w:w="842"/>
        <w:gridCol w:w="3951"/>
        <w:gridCol w:w="3013"/>
        <w:gridCol w:w="2605"/>
      </w:tblGrid>
      <w:tr w:rsidR="0027098B" w:rsidRPr="003C45FA" w14:paraId="7772C861" w14:textId="77777777" w:rsidTr="00477D45">
        <w:trPr>
          <w:trHeight w:val="288"/>
        </w:trPr>
        <w:tc>
          <w:tcPr>
            <w:tcW w:w="842" w:type="dxa"/>
            <w:shd w:val="clear" w:color="auto" w:fill="F6F2FC"/>
          </w:tcPr>
          <w:p w14:paraId="361588A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73277488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Действие</w:t>
            </w:r>
          </w:p>
        </w:tc>
        <w:tc>
          <w:tcPr>
            <w:tcW w:w="3013" w:type="dxa"/>
            <w:shd w:val="clear" w:color="auto" w:fill="F6F2FC"/>
          </w:tcPr>
          <w:p w14:paraId="4BAE82C3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Прежний код субъекта кредитной истории</w:t>
            </w:r>
          </w:p>
        </w:tc>
        <w:tc>
          <w:tcPr>
            <w:tcW w:w="2603" w:type="dxa"/>
            <w:shd w:val="clear" w:color="auto" w:fill="F6F2FC"/>
          </w:tcPr>
          <w:p w14:paraId="00DB485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Новый код субъекта кредитной истории</w:t>
            </w:r>
          </w:p>
        </w:tc>
      </w:tr>
      <w:tr w:rsidR="0027098B" w:rsidRPr="003C45FA" w14:paraId="4A7D8ADA" w14:textId="77777777" w:rsidTr="00AC7E82">
        <w:trPr>
          <w:trHeight w:val="148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097E39D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0C054015" w14:textId="77777777" w:rsidTr="00477D45">
        <w:trPr>
          <w:trHeight w:val="296"/>
        </w:trPr>
        <w:tc>
          <w:tcPr>
            <w:tcW w:w="842" w:type="dxa"/>
            <w:shd w:val="clear" w:color="auto" w:fill="F6F2FC"/>
          </w:tcPr>
          <w:p w14:paraId="4D44AB4E" w14:textId="77777777" w:rsidR="0027098B" w:rsidRPr="0074096B" w:rsidRDefault="0027098B" w:rsidP="0027098B">
            <w:pPr>
              <w:pStyle w:val="ab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2" w:name="_Hlk72940604"/>
          </w:p>
        </w:tc>
        <w:tc>
          <w:tcPr>
            <w:tcW w:w="3951" w:type="dxa"/>
            <w:shd w:val="clear" w:color="auto" w:fill="F6F2FC"/>
          </w:tcPr>
          <w:p w14:paraId="5E6CAE91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Изменить код субъекта кредитной истории</w:t>
            </w:r>
          </w:p>
        </w:tc>
        <w:tc>
          <w:tcPr>
            <w:tcW w:w="3013" w:type="dxa"/>
            <w:shd w:val="clear" w:color="auto" w:fill="F6F2FC"/>
          </w:tcPr>
          <w:p w14:paraId="0A71EBB6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4F6C6255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2"/>
      <w:tr w:rsidR="0027098B" w:rsidRPr="003C45FA" w14:paraId="5A8A70ED" w14:textId="77777777" w:rsidTr="00AC7E82">
        <w:trPr>
          <w:trHeight w:val="139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40781A01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5FF36DBC" w14:textId="77777777" w:rsidTr="00477D45">
        <w:trPr>
          <w:trHeight w:val="437"/>
        </w:trPr>
        <w:tc>
          <w:tcPr>
            <w:tcW w:w="842" w:type="dxa"/>
            <w:shd w:val="clear" w:color="auto" w:fill="F6F2FC"/>
          </w:tcPr>
          <w:p w14:paraId="0C1B28C4" w14:textId="77777777" w:rsidR="0027098B" w:rsidRPr="0074096B" w:rsidRDefault="0027098B" w:rsidP="0027098B">
            <w:pPr>
              <w:pStyle w:val="ab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08F79390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Аннулировать код субъекта кредитной истории и сформировать новый код субъекта</w:t>
            </w:r>
          </w:p>
        </w:tc>
        <w:tc>
          <w:tcPr>
            <w:tcW w:w="3013" w:type="dxa"/>
            <w:shd w:val="clear" w:color="auto" w:fill="F6F2FC"/>
          </w:tcPr>
          <w:p w14:paraId="1CE4C32C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0F2029E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727F1BFA" w14:textId="77777777" w:rsidTr="00AC7E82">
        <w:trPr>
          <w:trHeight w:val="131"/>
        </w:trPr>
        <w:tc>
          <w:tcPr>
            <w:tcW w:w="10411" w:type="dxa"/>
            <w:gridSpan w:val="4"/>
            <w:tcBorders>
              <w:left w:val="nil"/>
              <w:right w:val="nil"/>
            </w:tcBorders>
          </w:tcPr>
          <w:p w14:paraId="18C5ACB3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7098B" w:rsidRPr="003C45FA" w14:paraId="45DF7F07" w14:textId="77777777" w:rsidTr="00477D45">
        <w:trPr>
          <w:trHeight w:val="288"/>
        </w:trPr>
        <w:tc>
          <w:tcPr>
            <w:tcW w:w="842" w:type="dxa"/>
            <w:shd w:val="clear" w:color="auto" w:fill="F6F2FC"/>
          </w:tcPr>
          <w:p w14:paraId="11613491" w14:textId="77777777" w:rsidR="0027098B" w:rsidRPr="0074096B" w:rsidRDefault="0027098B" w:rsidP="0027098B">
            <w:pPr>
              <w:pStyle w:val="ab"/>
              <w:numPr>
                <w:ilvl w:val="0"/>
                <w:numId w:val="9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F6F2FC"/>
          </w:tcPr>
          <w:p w14:paraId="592A642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4096B">
              <w:rPr>
                <w:rFonts w:asciiTheme="majorHAnsi" w:eastAsia="Verdana" w:hAnsiTheme="majorHAnsi" w:cstheme="majorHAnsi"/>
                <w:bCs/>
                <w:sz w:val="20"/>
                <w:szCs w:val="20"/>
              </w:rPr>
              <w:t>Сформировать дополнительный код субъекта кредитной истории</w:t>
            </w:r>
          </w:p>
        </w:tc>
        <w:tc>
          <w:tcPr>
            <w:tcW w:w="3013" w:type="dxa"/>
            <w:shd w:val="clear" w:color="auto" w:fill="F6F2FC"/>
          </w:tcPr>
          <w:p w14:paraId="4A5054CD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3" w:type="dxa"/>
            <w:shd w:val="clear" w:color="auto" w:fill="F6F2FC"/>
          </w:tcPr>
          <w:p w14:paraId="06D21E42" w14:textId="77777777" w:rsidR="0027098B" w:rsidRPr="0074096B" w:rsidRDefault="0027098B" w:rsidP="00AC7E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A18FA19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B3F60A9" w14:textId="77777777" w:rsidR="0027098B" w:rsidRPr="00477D45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>Настоящим выражаю свое согласие на обработку персональных данных, указанных в настоящем заявлении. Я проинформирован, что обработка моих персональных данных осуществляется в соответствии с действующим законодательством РФ как неавтоматизированным, так и автоматизированным способами.</w:t>
      </w:r>
    </w:p>
    <w:p w14:paraId="74733935" w14:textId="0366A722" w:rsidR="00477D45" w:rsidRPr="00477D45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 w:rsidRPr="00477D45">
        <w:rPr>
          <w:rFonts w:asciiTheme="majorHAnsi" w:hAnsiTheme="majorHAnsi" w:cstheme="majorHAnsi"/>
          <w:sz w:val="20"/>
          <w:szCs w:val="20"/>
        </w:rPr>
        <w:t xml:space="preserve">Согласие на обработку персональных данных действует в пределах установленных сроков хранения настоящего заявления (в течение 5 лет). С политикой ООО «СКБ» в области защиты и обработки персональных данных ознакомлен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27098B" w14:paraId="3A41BBF7" w14:textId="77777777" w:rsidTr="00AC7E82">
        <w:tc>
          <w:tcPr>
            <w:tcW w:w="3485" w:type="dxa"/>
          </w:tcPr>
          <w:p w14:paraId="6AF51126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69FC66E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A8C4BE4" w14:textId="77777777" w:rsidR="0027098B" w:rsidRDefault="0027098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348532E" w14:textId="77777777" w:rsidR="0027098B" w:rsidRDefault="0027098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08ABCE07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20B8C81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01A16E8" w14:textId="77777777" w:rsidR="0027098B" w:rsidRDefault="0027098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3ED9BF9" w14:textId="77777777" w:rsidR="0027098B" w:rsidRDefault="0027098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1D856332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3B306F" w14:textId="77777777" w:rsidR="0027098B" w:rsidRPr="007B4BD8" w:rsidRDefault="0027098B" w:rsidP="00AC7E82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6BDDFCC" w14:textId="77777777" w:rsidR="0027098B" w:rsidRDefault="0027098B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6D3F8E44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27098B" w14:paraId="73A0866E" w14:textId="77777777" w:rsidTr="00AC7E82">
        <w:tc>
          <w:tcPr>
            <w:tcW w:w="3485" w:type="dxa"/>
          </w:tcPr>
          <w:p w14:paraId="06D4D6EA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4307" w:type="dxa"/>
          </w:tcPr>
          <w:p w14:paraId="2E457CDE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664" w:type="dxa"/>
          </w:tcPr>
          <w:p w14:paraId="3AD40A6B" w14:textId="77777777" w:rsidR="0027098B" w:rsidRDefault="0027098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05228D0" w14:textId="77777777" w:rsidR="0027098B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1AF4A156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5DE17C4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Для заверения подписи нотариусом:</w:t>
      </w:r>
    </w:p>
    <w:p w14:paraId="24428489" w14:textId="77777777" w:rsidR="0027098B" w:rsidRDefault="0027098B" w:rsidP="0027098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6E33671" w14:textId="77777777" w:rsidR="0027098B" w:rsidRPr="00231C82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75AC4924" w14:textId="77777777" w:rsidR="0027098B" w:rsidRPr="003C45FA" w:rsidRDefault="0027098B" w:rsidP="0027098B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278019FD" w14:textId="77777777" w:rsidR="00584DE4" w:rsidRPr="00E41BFA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560F" w14:textId="77777777" w:rsidR="00D50D8D" w:rsidRDefault="00D50D8D" w:rsidP="006E4C1A">
      <w:r>
        <w:separator/>
      </w:r>
    </w:p>
  </w:endnote>
  <w:endnote w:type="continuationSeparator" w:id="0">
    <w:p w14:paraId="2DC9407E" w14:textId="77777777" w:rsidR="00D50D8D" w:rsidRDefault="00D50D8D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AF36" w14:textId="77777777" w:rsidR="00D50D8D" w:rsidRDefault="00D50D8D" w:rsidP="006E4C1A">
      <w:r>
        <w:separator/>
      </w:r>
    </w:p>
  </w:footnote>
  <w:footnote w:type="continuationSeparator" w:id="0">
    <w:p w14:paraId="55142E2D" w14:textId="77777777" w:rsidR="00D50D8D" w:rsidRDefault="00D50D8D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4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5AAA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D1E27"/>
    <w:rsid w:val="00BD2554"/>
    <w:rsid w:val="00BE2857"/>
    <w:rsid w:val="00BE67C6"/>
    <w:rsid w:val="00BF729B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50D8D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Надежда</cp:lastModifiedBy>
  <cp:revision>4</cp:revision>
  <cp:lastPrinted>2021-09-30T11:03:00Z</cp:lastPrinted>
  <dcterms:created xsi:type="dcterms:W3CDTF">2021-10-05T06:05:00Z</dcterms:created>
  <dcterms:modified xsi:type="dcterms:W3CDTF">2021-10-07T07:00:00Z</dcterms:modified>
</cp:coreProperties>
</file>